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FBC5569" w14:textId="25ACE318" w:rsidR="008847B8" w:rsidRPr="008847B8" w:rsidRDefault="00A20E39" w:rsidP="008847B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847B8" w:rsidRPr="008847B8">
        <w:rPr>
          <w:sz w:val="32"/>
          <w:szCs w:val="32"/>
        </w:rPr>
        <w:t>Booklet</w:t>
      </w:r>
      <w:proofErr w:type="spellEnd"/>
      <w:r w:rsidR="008847B8" w:rsidRPr="008847B8">
        <w:rPr>
          <w:sz w:val="32"/>
          <w:szCs w:val="32"/>
        </w:rPr>
        <w:t xml:space="preserve"> </w:t>
      </w:r>
      <w:r w:rsidR="008847B8">
        <w:rPr>
          <w:sz w:val="32"/>
          <w:szCs w:val="32"/>
        </w:rPr>
        <w:t>12</w:t>
      </w:r>
      <w:r w:rsidR="008847B8" w:rsidRPr="008847B8">
        <w:rPr>
          <w:sz w:val="32"/>
          <w:szCs w:val="32"/>
        </w:rPr>
        <w:t xml:space="preserve"> – Series 20</w:t>
      </w:r>
    </w:p>
    <w:p w14:paraId="7F9F751D" w14:textId="17255B1D" w:rsidR="00A20E39" w:rsidRPr="0077505F" w:rsidRDefault="008847B8" w:rsidP="008847B8">
      <w:pPr>
        <w:spacing w:after="0"/>
        <w:jc w:val="center"/>
        <w:rPr>
          <w:sz w:val="16"/>
          <w:szCs w:val="16"/>
        </w:rPr>
      </w:pPr>
      <w:r w:rsidRPr="008847B8">
        <w:rPr>
          <w:sz w:val="32"/>
          <w:szCs w:val="32"/>
        </w:rPr>
        <w:t xml:space="preserve">How I start </w:t>
      </w:r>
      <w:proofErr w:type="spellStart"/>
      <w:r w:rsidRPr="008847B8">
        <w:rPr>
          <w:sz w:val="32"/>
          <w:szCs w:val="32"/>
        </w:rPr>
        <w:t>the</w:t>
      </w:r>
      <w:proofErr w:type="spellEnd"/>
      <w:r w:rsidRPr="008847B8">
        <w:rPr>
          <w:sz w:val="32"/>
          <w:szCs w:val="32"/>
        </w:rPr>
        <w:t xml:space="preserve"> </w:t>
      </w:r>
      <w:proofErr w:type="spellStart"/>
      <w:r w:rsidRPr="008847B8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2319E435" w:rsidR="0005601E" w:rsidRPr="008F73F4" w:rsidRDefault="008847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1084157" w:rsidR="00B675C7" w:rsidRPr="0077505F" w:rsidRDefault="008847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8429877" w:rsidR="00B675C7" w:rsidRPr="0077505F" w:rsidRDefault="008847B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2184BBD" w:rsidR="00B675C7" w:rsidRPr="0077505F" w:rsidRDefault="008847B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B2C4BEB" w:rsidR="00B675C7" w:rsidRPr="0077505F" w:rsidRDefault="008847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50755C4" w:rsidR="00B675C7" w:rsidRPr="0077505F" w:rsidRDefault="008847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35DEE068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833864F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4B2223D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5A65DD6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3DD14CB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3F72B7E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483EBF09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2BE928B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128691A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C966387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6FD942B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8053BCF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3A8A1E35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471EA4A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135CBD5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E013D16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E0C1B45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5547B0B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71599A0D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0DBA932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7716BF9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547FFC7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EA10056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81FDBA4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5037258F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FBC0725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339B3AB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6C821AD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4C77EA6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F381D22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46D4D1D3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8996F05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C51D13D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CFD7655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08758E8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1344CDA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7612EC62" w:rsidR="00AC6E1A" w:rsidRPr="0077505F" w:rsidRDefault="008847B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E9F6E5D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D034A43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46CC3A6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068ED39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5A081A5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31C6C644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1B0DB65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6FC698C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9737346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7015262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28C3C60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1D809075" w:rsidR="00AC6E1A" w:rsidRPr="0077505F" w:rsidRDefault="008847B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27775F1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3BB0006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3FA95E9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C999FFE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515EF17" w:rsidR="00AC6E1A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2764924C" w:rsidR="002178DF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2123A88" w:rsidR="002178DF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05C52F0" w:rsidR="002178DF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D3D2608" w:rsidR="002178DF" w:rsidRPr="0077505F" w:rsidRDefault="008847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5E3B3AE" w:rsidR="002178DF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F3D72AD" w:rsidR="002178DF" w:rsidRPr="0077505F" w:rsidRDefault="008847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2231BF9B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9906C95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4A270B6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11B5186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4D03261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08FDFC7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671FD8F9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7709C90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BF4B556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5DD9A1A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A9A0106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0AF9F1E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580FD6D9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5564BEB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AAB3AA1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46F9109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C7C5187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3465FBE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758E9CE8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B09FDCC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C3D3274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D97D54E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8928260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62D3578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366A9E9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1B49769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211737D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2885C19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983B037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C38055C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1FFCF951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C767786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C5D181A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A728A51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A7D2B88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8E4217A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0D7900DD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84AEA9A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5AF2188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DA84736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08957C4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097B43D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5E5246E8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CCC67F5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8BD08F6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AE50B9D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AC2A48A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0EEE35F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34F1FD32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914C7B8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A172E0A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C07C2E2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0CC06B4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8450027" w:rsidR="000C4103" w:rsidRPr="0077505F" w:rsidRDefault="008847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32AF" w14:textId="77777777" w:rsidR="002C095C" w:rsidRDefault="002C095C" w:rsidP="0039069D">
      <w:pPr>
        <w:spacing w:after="0" w:line="240" w:lineRule="auto"/>
      </w:pPr>
      <w:r>
        <w:separator/>
      </w:r>
    </w:p>
  </w:endnote>
  <w:endnote w:type="continuationSeparator" w:id="0">
    <w:p w14:paraId="2E34E5A1" w14:textId="77777777" w:rsidR="002C095C" w:rsidRDefault="002C095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F4ED" w14:textId="77777777" w:rsidR="002C095C" w:rsidRDefault="002C095C" w:rsidP="0039069D">
      <w:pPr>
        <w:spacing w:after="0" w:line="240" w:lineRule="auto"/>
      </w:pPr>
      <w:r>
        <w:separator/>
      </w:r>
    </w:p>
  </w:footnote>
  <w:footnote w:type="continuationSeparator" w:id="0">
    <w:p w14:paraId="0A26F31C" w14:textId="77777777" w:rsidR="002C095C" w:rsidRDefault="002C095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095C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847B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35:00Z</dcterms:created>
  <dcterms:modified xsi:type="dcterms:W3CDTF">2026-07-02T17:35:00Z</dcterms:modified>
</cp:coreProperties>
</file>